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54" w:rsidRDefault="00596754" w:rsidP="00596754">
      <w:pPr>
        <w:jc w:val="center"/>
        <w:rPr>
          <w:rFonts w:ascii="Calibri Light" w:hAnsi="Calibri Light" w:cs="Calibri Light"/>
          <w:b/>
          <w:sz w:val="40"/>
          <w:szCs w:val="22"/>
        </w:rPr>
      </w:pPr>
      <w:bookmarkStart w:id="0" w:name="_GoBack"/>
      <w:bookmarkEnd w:id="0"/>
      <w:r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596754" w:rsidRDefault="00596754" w:rsidP="00596754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CORPO DOCENTE</w:t>
      </w:r>
    </w:p>
    <w:p w:rsidR="008B428E" w:rsidRPr="00693F62" w:rsidRDefault="00596754" w:rsidP="00693F62">
      <w:pPr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ascii="Calibri Light" w:hAnsi="Calibri Light" w:cs="Calibri Light"/>
          <w:sz w:val="18"/>
          <w:szCs w:val="22"/>
        </w:rPr>
        <w:t>ANEXO 4</w:t>
      </w:r>
    </w:p>
    <w:p w:rsidR="00500A1C" w:rsidRPr="00693F62" w:rsidRDefault="008B428E" w:rsidP="00693F62">
      <w:pPr>
        <w:jc w:val="center"/>
        <w:rPr>
          <w:rFonts w:ascii="Calibri Light" w:hAnsi="Calibri Light" w:cs="Calibri Light"/>
          <w:b/>
          <w:sz w:val="18"/>
          <w:szCs w:val="22"/>
        </w:rPr>
      </w:pPr>
      <w:r w:rsidRPr="00693F62">
        <w:rPr>
          <w:rFonts w:ascii="Calibri Light" w:hAnsi="Calibri Light" w:cs="Calibri Light"/>
          <w:sz w:val="18"/>
          <w:szCs w:val="22"/>
        </w:rPr>
        <w:t>REPRESENTANTES DAS LISTAS</w:t>
      </w:r>
      <w:r w:rsidR="00693F62" w:rsidRPr="00693F62">
        <w:rPr>
          <w:rFonts w:ascii="Calibri Light" w:hAnsi="Calibri Light" w:cs="Calibri Light"/>
          <w:sz w:val="18"/>
          <w:szCs w:val="22"/>
        </w:rPr>
        <w:t xml:space="preserve"> </w:t>
      </w:r>
      <w:r w:rsidRPr="00693F62">
        <w:rPr>
          <w:rFonts w:ascii="Calibri Light" w:hAnsi="Calibri Light" w:cs="Calibri Light"/>
          <w:sz w:val="18"/>
          <w:szCs w:val="22"/>
        </w:rPr>
        <w:t>PARA A</w:t>
      </w:r>
      <w:r w:rsidR="00500A1C" w:rsidRPr="00693F62">
        <w:rPr>
          <w:rFonts w:ascii="Calibri Light" w:hAnsi="Calibri Light" w:cs="Calibri Light"/>
          <w:sz w:val="18"/>
          <w:szCs w:val="22"/>
        </w:rPr>
        <w:t xml:space="preserve"> MESA DA ASSEMBLEIA ELEITORAL</w:t>
      </w:r>
    </w:p>
    <w:p w:rsidR="00767520" w:rsidRDefault="00767520" w:rsidP="00767520">
      <w:pPr>
        <w:jc w:val="center"/>
        <w:rPr>
          <w:rFonts w:ascii="Calibri Light" w:hAnsi="Calibri Light" w:cs="Calibri Light"/>
          <w:sz w:val="22"/>
          <w:szCs w:val="22"/>
        </w:rPr>
      </w:pPr>
    </w:p>
    <w:p w:rsidR="00767520" w:rsidRDefault="00767520" w:rsidP="00767520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ISTA </w:t>
      </w:r>
      <w:r>
        <w:rPr>
          <w:rFonts w:ascii="Calibri Light" w:hAnsi="Calibri Light" w:cs="Calibri Light"/>
          <w:sz w:val="56"/>
          <w:szCs w:val="22"/>
        </w:rPr>
        <w:sym w:font="Webdings" w:char="F063"/>
      </w:r>
      <w:r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767520" w:rsidRDefault="00767520" w:rsidP="00767520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1122"/>
        <w:gridCol w:w="3947"/>
        <w:gridCol w:w="1419"/>
        <w:gridCol w:w="1297"/>
        <w:gridCol w:w="1429"/>
        <w:gridCol w:w="1468"/>
      </w:tblGrid>
      <w:tr w:rsidR="004876E9" w:rsidRPr="00C779AF" w:rsidTr="0076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4876E9" w:rsidRPr="00C779AF" w:rsidRDefault="004876E9" w:rsidP="00BD22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8" w:type="pct"/>
          </w:tcPr>
          <w:p w:rsidR="004876E9" w:rsidRPr="00C779AF" w:rsidRDefault="004876E9" w:rsidP="00BD22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C779AF">
              <w:rPr>
                <w:rFonts w:ascii="Calibri Light" w:hAnsi="Calibri Light" w:cs="Calibri Light"/>
                <w:b w:val="0"/>
                <w:sz w:val="22"/>
                <w:szCs w:val="22"/>
              </w:rPr>
              <w:t>NOME</w:t>
            </w:r>
          </w:p>
        </w:tc>
        <w:tc>
          <w:tcPr>
            <w:tcW w:w="664" w:type="pct"/>
          </w:tcPr>
          <w:p w:rsidR="004876E9" w:rsidRPr="00C779AF" w:rsidRDefault="004876E9" w:rsidP="00BD22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C779AF">
              <w:rPr>
                <w:rFonts w:ascii="Calibri Light" w:hAnsi="Calibri Light" w:cs="Calibri Light"/>
                <w:b w:val="0"/>
                <w:sz w:val="22"/>
                <w:szCs w:val="22"/>
              </w:rPr>
              <w:t>N.º BI/</w:t>
            </w:r>
          </w:p>
          <w:p w:rsidR="004876E9" w:rsidRPr="00C779AF" w:rsidRDefault="004876E9" w:rsidP="00BD22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C779AF">
              <w:rPr>
                <w:rFonts w:ascii="Calibri Light" w:hAnsi="Calibri Light" w:cs="Calibri Light"/>
                <w:b w:val="0"/>
                <w:sz w:val="22"/>
                <w:szCs w:val="22"/>
              </w:rPr>
              <w:t>C.CIDADÃO</w:t>
            </w:r>
          </w:p>
        </w:tc>
        <w:tc>
          <w:tcPr>
            <w:tcW w:w="607" w:type="pct"/>
          </w:tcPr>
          <w:p w:rsidR="004876E9" w:rsidRPr="00C779AF" w:rsidRDefault="004876E9" w:rsidP="00BD22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C779AF">
              <w:rPr>
                <w:rFonts w:ascii="Calibri Light" w:hAnsi="Calibri Light" w:cs="Calibri Light"/>
                <w:b w:val="0"/>
                <w:sz w:val="22"/>
                <w:szCs w:val="22"/>
              </w:rPr>
              <w:t>NÍVEL/EIS DE ENSINO</w:t>
            </w:r>
          </w:p>
        </w:tc>
        <w:tc>
          <w:tcPr>
            <w:tcW w:w="669" w:type="pct"/>
          </w:tcPr>
          <w:p w:rsidR="004876E9" w:rsidRPr="00C779AF" w:rsidRDefault="004876E9" w:rsidP="00BD22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C779AF">
              <w:rPr>
                <w:rFonts w:ascii="Calibri Light" w:hAnsi="Calibri Light" w:cs="Calibri Light"/>
                <w:b w:val="0"/>
                <w:sz w:val="22"/>
                <w:szCs w:val="22"/>
              </w:rPr>
              <w:t>ESCOLA/S</w:t>
            </w:r>
          </w:p>
        </w:tc>
        <w:tc>
          <w:tcPr>
            <w:tcW w:w="687" w:type="pct"/>
          </w:tcPr>
          <w:p w:rsidR="004876E9" w:rsidRPr="00C779AF" w:rsidRDefault="004876E9" w:rsidP="00BD22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C779AF">
              <w:rPr>
                <w:rFonts w:ascii="Calibri Light" w:hAnsi="Calibri Light" w:cs="Calibri Light"/>
                <w:b w:val="0"/>
                <w:sz w:val="22"/>
                <w:szCs w:val="22"/>
              </w:rPr>
              <w:t>ASSINATURA</w:t>
            </w:r>
          </w:p>
        </w:tc>
      </w:tr>
      <w:tr w:rsidR="004876E9" w:rsidRPr="00C779AF" w:rsidTr="00767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4876E9" w:rsidRPr="00C779AF" w:rsidRDefault="004876E9" w:rsidP="00F73283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FETIVO</w:t>
            </w:r>
          </w:p>
        </w:tc>
        <w:tc>
          <w:tcPr>
            <w:tcW w:w="1848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4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07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69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87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876E9" w:rsidRPr="00C779AF" w:rsidTr="00767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4876E9" w:rsidRPr="00C779AF" w:rsidRDefault="004876E9" w:rsidP="00F73283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PLENTE</w:t>
            </w:r>
          </w:p>
        </w:tc>
        <w:tc>
          <w:tcPr>
            <w:tcW w:w="1848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4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07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69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87" w:type="pct"/>
          </w:tcPr>
          <w:p w:rsidR="004876E9" w:rsidRPr="00C779AF" w:rsidRDefault="004876E9" w:rsidP="00F73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8B428E" w:rsidRDefault="008B428E" w:rsidP="00767B2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4876E9" w:rsidRPr="00C779AF" w:rsidRDefault="004876E9" w:rsidP="00767B2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8B428E" w:rsidRPr="00C779AF" w:rsidRDefault="008B428E" w:rsidP="00767B2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4876E9" w:rsidRDefault="00767B2C" w:rsidP="00767B2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C779AF">
        <w:rPr>
          <w:rFonts w:ascii="Calibri Light" w:hAnsi="Calibri Light" w:cs="Calibri Light"/>
          <w:sz w:val="22"/>
          <w:szCs w:val="22"/>
        </w:rPr>
        <w:t>Vagos, ______/_____/_____</w:t>
      </w:r>
    </w:p>
    <w:p w:rsidR="004876E9" w:rsidRDefault="00767B2C" w:rsidP="00767B2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C779AF">
        <w:rPr>
          <w:rFonts w:ascii="Calibri Light" w:hAnsi="Calibri Light" w:cs="Calibri Light"/>
          <w:sz w:val="22"/>
          <w:szCs w:val="22"/>
        </w:rPr>
        <w:t xml:space="preserve">O responsável pela apresentação da </w:t>
      </w:r>
      <w:r w:rsidR="004876E9">
        <w:rPr>
          <w:rFonts w:ascii="Calibri Light" w:hAnsi="Calibri Light" w:cs="Calibri Light"/>
          <w:sz w:val="22"/>
          <w:szCs w:val="22"/>
        </w:rPr>
        <w:t>lista</w:t>
      </w:r>
    </w:p>
    <w:p w:rsidR="00767B2C" w:rsidRPr="00C779AF" w:rsidRDefault="00767B2C" w:rsidP="00767B2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C779AF">
        <w:rPr>
          <w:rFonts w:ascii="Calibri Light" w:hAnsi="Calibri Light" w:cs="Calibri Light"/>
          <w:sz w:val="22"/>
          <w:szCs w:val="22"/>
        </w:rPr>
        <w:t>______________________________________</w:t>
      </w:r>
    </w:p>
    <w:p w:rsidR="00767B2C" w:rsidRPr="00C779AF" w:rsidRDefault="008B428E" w:rsidP="00767B2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C779AF">
        <w:rPr>
          <w:rFonts w:ascii="Calibri Light" w:hAnsi="Calibri Light" w:cs="Calibri Light"/>
          <w:sz w:val="22"/>
          <w:szCs w:val="22"/>
        </w:rPr>
        <w:t>(Ass</w:t>
      </w:r>
      <w:r w:rsidR="00693F62">
        <w:rPr>
          <w:rFonts w:ascii="Calibri Light" w:hAnsi="Calibri Light" w:cs="Calibri Light"/>
          <w:sz w:val="22"/>
          <w:szCs w:val="22"/>
        </w:rPr>
        <w:t>inatura</w:t>
      </w:r>
      <w:r w:rsidRPr="00C779AF">
        <w:rPr>
          <w:rFonts w:ascii="Calibri Light" w:hAnsi="Calibri Light" w:cs="Calibri Light"/>
          <w:sz w:val="22"/>
          <w:szCs w:val="22"/>
        </w:rPr>
        <w:t xml:space="preserve"> legível)</w:t>
      </w:r>
    </w:p>
    <w:sectPr w:rsidR="00767B2C" w:rsidRPr="00C779AF" w:rsidSect="00B773AD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6F" w:rsidRDefault="007B6D6F">
      <w:r>
        <w:separator/>
      </w:r>
    </w:p>
  </w:endnote>
  <w:endnote w:type="continuationSeparator" w:id="0">
    <w:p w:rsidR="007B6D6F" w:rsidRDefault="007B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5133F8" w:rsidRDefault="005133F8" w:rsidP="005133F8">
            <w:pPr>
              <w:pStyle w:val="Rodap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ági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A63D62">
              <w:rPr>
                <w:b/>
                <w:bCs/>
                <w:noProof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A63D62">
              <w:rPr>
                <w:b/>
                <w:bCs/>
                <w:noProof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5133F8" w:rsidTr="005133F8">
      <w:tc>
        <w:tcPr>
          <w:tcW w:w="2500" w:type="pct"/>
          <w:hideMark/>
        </w:tcPr>
        <w:p w:rsidR="005133F8" w:rsidRDefault="005133F8" w:rsidP="005133F8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5133F8" w:rsidRDefault="005133F8" w:rsidP="005133F8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Tel: 234 793 774</w:t>
          </w:r>
        </w:p>
      </w:tc>
    </w:tr>
    <w:tr w:rsidR="005133F8" w:rsidTr="005133F8">
      <w:tc>
        <w:tcPr>
          <w:tcW w:w="2500" w:type="pct"/>
          <w:hideMark/>
        </w:tcPr>
        <w:p w:rsidR="005133F8" w:rsidRDefault="007B6D6F" w:rsidP="005133F8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5133F8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5133F8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5133F8" w:rsidRDefault="005133F8" w:rsidP="005133F8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Fax: 234 792 643</w:t>
          </w:r>
        </w:p>
      </w:tc>
    </w:tr>
  </w:tbl>
  <w:p w:rsidR="0097222D" w:rsidRPr="005133F8" w:rsidRDefault="0097222D" w:rsidP="005133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6F" w:rsidRDefault="007B6D6F">
      <w:r>
        <w:separator/>
      </w:r>
    </w:p>
  </w:footnote>
  <w:footnote w:type="continuationSeparator" w:id="0">
    <w:p w:rsidR="007B6D6F" w:rsidRDefault="007B6D6F">
      <w:r>
        <w:continuationSeparator/>
      </w:r>
    </w:p>
  </w:footnote>
  <w:footnote w:id="1">
    <w:p w:rsidR="00767520" w:rsidRDefault="00767520" w:rsidP="00767520">
      <w:pPr>
        <w:jc w:val="both"/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Letra atribuída, em função da ordem de entr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8E3C52" w:rsidRPr="00166454" w:rsidTr="008E3C52">
      <w:tc>
        <w:tcPr>
          <w:tcW w:w="5000" w:type="pct"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11"/>
            <w:gridCol w:w="3525"/>
            <w:gridCol w:w="1430"/>
          </w:tblGrid>
          <w:tr w:rsidR="008E3C52" w:rsidTr="008E3C52">
            <w:tc>
              <w:tcPr>
                <w:tcW w:w="2633" w:type="pct"/>
                <w:hideMark/>
              </w:tcPr>
              <w:p w:rsidR="008E3C52" w:rsidRDefault="008E3C52" w:rsidP="008E3C52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 wp14:anchorId="6310007A" wp14:editId="77EF3FFA">
                      <wp:extent cx="1080000" cy="540000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8E3C52" w:rsidRPr="008E3C52" w:rsidRDefault="008E3C52" w:rsidP="008E3C52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 w:rsidRPr="008E3C52"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8E3C52" w:rsidRPr="008E3C52" w:rsidRDefault="008E3C52" w:rsidP="008E3C52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 w:rsidRPr="008E3C52"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8E3C52" w:rsidRPr="008E3C52" w:rsidRDefault="008E3C52" w:rsidP="008E3C52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 w:rsidRPr="008E3C52"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 wp14:anchorId="30765D19" wp14:editId="47DE448D">
                      <wp:extent cx="767368" cy="540000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7368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E3C52" w:rsidRPr="00166454" w:rsidRDefault="008E3C52" w:rsidP="00A71463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Default="0097222D" w:rsidP="00543CD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37CC"/>
    <w:multiLevelType w:val="hybridMultilevel"/>
    <w:tmpl w:val="5F02671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18"/>
  </w:num>
  <w:num w:numId="11">
    <w:abstractNumId w:val="5"/>
  </w:num>
  <w:num w:numId="12">
    <w:abstractNumId w:val="7"/>
  </w:num>
  <w:num w:numId="13">
    <w:abstractNumId w:val="23"/>
  </w:num>
  <w:num w:numId="14">
    <w:abstractNumId w:val="4"/>
  </w:num>
  <w:num w:numId="15">
    <w:abstractNumId w:val="20"/>
  </w:num>
  <w:num w:numId="16">
    <w:abstractNumId w:val="9"/>
  </w:num>
  <w:num w:numId="17">
    <w:abstractNumId w:val="22"/>
  </w:num>
  <w:num w:numId="18">
    <w:abstractNumId w:val="16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35CE"/>
    <w:rsid w:val="00017BEE"/>
    <w:rsid w:val="00022C9B"/>
    <w:rsid w:val="000337C6"/>
    <w:rsid w:val="000722E3"/>
    <w:rsid w:val="000911CB"/>
    <w:rsid w:val="000935B4"/>
    <w:rsid w:val="00094A0E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259A6"/>
    <w:rsid w:val="00125D3C"/>
    <w:rsid w:val="00133912"/>
    <w:rsid w:val="00156C2C"/>
    <w:rsid w:val="00166454"/>
    <w:rsid w:val="001A0AAD"/>
    <w:rsid w:val="001B5FD6"/>
    <w:rsid w:val="001C6930"/>
    <w:rsid w:val="001E06C9"/>
    <w:rsid w:val="001E2FB3"/>
    <w:rsid w:val="002003AD"/>
    <w:rsid w:val="0020337A"/>
    <w:rsid w:val="00203681"/>
    <w:rsid w:val="0020530F"/>
    <w:rsid w:val="002246DF"/>
    <w:rsid w:val="00227507"/>
    <w:rsid w:val="00231B05"/>
    <w:rsid w:val="00240F12"/>
    <w:rsid w:val="002505F6"/>
    <w:rsid w:val="00253752"/>
    <w:rsid w:val="00256035"/>
    <w:rsid w:val="00272028"/>
    <w:rsid w:val="002816EC"/>
    <w:rsid w:val="00284481"/>
    <w:rsid w:val="002A10B4"/>
    <w:rsid w:val="002A364F"/>
    <w:rsid w:val="002B78B2"/>
    <w:rsid w:val="002C6D6F"/>
    <w:rsid w:val="002C70B3"/>
    <w:rsid w:val="002D0614"/>
    <w:rsid w:val="002D310E"/>
    <w:rsid w:val="002E6198"/>
    <w:rsid w:val="002E7806"/>
    <w:rsid w:val="002E7C17"/>
    <w:rsid w:val="002F6E22"/>
    <w:rsid w:val="003066BF"/>
    <w:rsid w:val="00307037"/>
    <w:rsid w:val="003072F3"/>
    <w:rsid w:val="00313488"/>
    <w:rsid w:val="00321781"/>
    <w:rsid w:val="00337289"/>
    <w:rsid w:val="00342DF0"/>
    <w:rsid w:val="00345CA6"/>
    <w:rsid w:val="003605D8"/>
    <w:rsid w:val="00360F30"/>
    <w:rsid w:val="00382EC9"/>
    <w:rsid w:val="00383E75"/>
    <w:rsid w:val="00395C87"/>
    <w:rsid w:val="003A29B4"/>
    <w:rsid w:val="003A5897"/>
    <w:rsid w:val="003C1ACC"/>
    <w:rsid w:val="003C41F0"/>
    <w:rsid w:val="003C4B11"/>
    <w:rsid w:val="003D1508"/>
    <w:rsid w:val="003D6FBE"/>
    <w:rsid w:val="003E5F7B"/>
    <w:rsid w:val="00427D7A"/>
    <w:rsid w:val="004325C9"/>
    <w:rsid w:val="004363F3"/>
    <w:rsid w:val="004454A4"/>
    <w:rsid w:val="00446587"/>
    <w:rsid w:val="00447F8E"/>
    <w:rsid w:val="004502FA"/>
    <w:rsid w:val="004531E9"/>
    <w:rsid w:val="00475ED6"/>
    <w:rsid w:val="004772FC"/>
    <w:rsid w:val="004876E9"/>
    <w:rsid w:val="00487CF8"/>
    <w:rsid w:val="00495FBB"/>
    <w:rsid w:val="004A5951"/>
    <w:rsid w:val="004A5A92"/>
    <w:rsid w:val="004A74BC"/>
    <w:rsid w:val="004C4B87"/>
    <w:rsid w:val="004C7B51"/>
    <w:rsid w:val="004E39C5"/>
    <w:rsid w:val="004E5971"/>
    <w:rsid w:val="004F794D"/>
    <w:rsid w:val="00500A1C"/>
    <w:rsid w:val="005133F8"/>
    <w:rsid w:val="00520BB3"/>
    <w:rsid w:val="005300DD"/>
    <w:rsid w:val="005319ED"/>
    <w:rsid w:val="0053250B"/>
    <w:rsid w:val="00532547"/>
    <w:rsid w:val="005415EB"/>
    <w:rsid w:val="00543CDF"/>
    <w:rsid w:val="00574EF1"/>
    <w:rsid w:val="0057608C"/>
    <w:rsid w:val="00582998"/>
    <w:rsid w:val="00595415"/>
    <w:rsid w:val="00596754"/>
    <w:rsid w:val="00597100"/>
    <w:rsid w:val="005A48B5"/>
    <w:rsid w:val="005B739D"/>
    <w:rsid w:val="005C401C"/>
    <w:rsid w:val="005D1EFA"/>
    <w:rsid w:val="005F502C"/>
    <w:rsid w:val="00620655"/>
    <w:rsid w:val="006257C7"/>
    <w:rsid w:val="0069246E"/>
    <w:rsid w:val="0069281B"/>
    <w:rsid w:val="00693F62"/>
    <w:rsid w:val="006A49D3"/>
    <w:rsid w:val="006B612E"/>
    <w:rsid w:val="006C4815"/>
    <w:rsid w:val="006D1B21"/>
    <w:rsid w:val="006D4C3E"/>
    <w:rsid w:val="006D6F18"/>
    <w:rsid w:val="006E01FF"/>
    <w:rsid w:val="006E3E91"/>
    <w:rsid w:val="006F027E"/>
    <w:rsid w:val="006F2402"/>
    <w:rsid w:val="006F4AD5"/>
    <w:rsid w:val="007032B3"/>
    <w:rsid w:val="00705C22"/>
    <w:rsid w:val="007159AD"/>
    <w:rsid w:val="00716880"/>
    <w:rsid w:val="00723C94"/>
    <w:rsid w:val="00730370"/>
    <w:rsid w:val="00737480"/>
    <w:rsid w:val="0074204A"/>
    <w:rsid w:val="0075704C"/>
    <w:rsid w:val="00757D2C"/>
    <w:rsid w:val="007664E9"/>
    <w:rsid w:val="007669BD"/>
    <w:rsid w:val="00767520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B6D6F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214E2"/>
    <w:rsid w:val="0083390F"/>
    <w:rsid w:val="008442F1"/>
    <w:rsid w:val="0085241B"/>
    <w:rsid w:val="008528CC"/>
    <w:rsid w:val="00872537"/>
    <w:rsid w:val="008866BA"/>
    <w:rsid w:val="008911F7"/>
    <w:rsid w:val="008B373F"/>
    <w:rsid w:val="008B428E"/>
    <w:rsid w:val="008C5E24"/>
    <w:rsid w:val="008D2B40"/>
    <w:rsid w:val="008D6C01"/>
    <w:rsid w:val="008E07DA"/>
    <w:rsid w:val="008E3799"/>
    <w:rsid w:val="008E3C52"/>
    <w:rsid w:val="00910D69"/>
    <w:rsid w:val="009206F3"/>
    <w:rsid w:val="00923390"/>
    <w:rsid w:val="00931450"/>
    <w:rsid w:val="009504D0"/>
    <w:rsid w:val="009564A1"/>
    <w:rsid w:val="0097222D"/>
    <w:rsid w:val="0097729F"/>
    <w:rsid w:val="009815C6"/>
    <w:rsid w:val="009818C6"/>
    <w:rsid w:val="0099108D"/>
    <w:rsid w:val="009A06BE"/>
    <w:rsid w:val="009B3880"/>
    <w:rsid w:val="009B3EA4"/>
    <w:rsid w:val="009B45E2"/>
    <w:rsid w:val="009C3541"/>
    <w:rsid w:val="009C734C"/>
    <w:rsid w:val="009D48FC"/>
    <w:rsid w:val="009F101E"/>
    <w:rsid w:val="009F1FBA"/>
    <w:rsid w:val="009F40B6"/>
    <w:rsid w:val="009F7778"/>
    <w:rsid w:val="00A13B00"/>
    <w:rsid w:val="00A17A39"/>
    <w:rsid w:val="00A17B76"/>
    <w:rsid w:val="00A17D1B"/>
    <w:rsid w:val="00A31029"/>
    <w:rsid w:val="00A34565"/>
    <w:rsid w:val="00A40DC7"/>
    <w:rsid w:val="00A51671"/>
    <w:rsid w:val="00A63D62"/>
    <w:rsid w:val="00A65278"/>
    <w:rsid w:val="00A71463"/>
    <w:rsid w:val="00A830CE"/>
    <w:rsid w:val="00A91E2F"/>
    <w:rsid w:val="00AA0B4D"/>
    <w:rsid w:val="00AA67EB"/>
    <w:rsid w:val="00AC3341"/>
    <w:rsid w:val="00AC5928"/>
    <w:rsid w:val="00AD4DDB"/>
    <w:rsid w:val="00AD6CCF"/>
    <w:rsid w:val="00AE20C4"/>
    <w:rsid w:val="00AF21EC"/>
    <w:rsid w:val="00AF2F19"/>
    <w:rsid w:val="00AF666A"/>
    <w:rsid w:val="00B03156"/>
    <w:rsid w:val="00B10E64"/>
    <w:rsid w:val="00B10ECF"/>
    <w:rsid w:val="00B14342"/>
    <w:rsid w:val="00B15798"/>
    <w:rsid w:val="00B24701"/>
    <w:rsid w:val="00B409AF"/>
    <w:rsid w:val="00B42317"/>
    <w:rsid w:val="00B42915"/>
    <w:rsid w:val="00B42CFE"/>
    <w:rsid w:val="00B47E6F"/>
    <w:rsid w:val="00B53B21"/>
    <w:rsid w:val="00B62060"/>
    <w:rsid w:val="00B757EB"/>
    <w:rsid w:val="00B773AD"/>
    <w:rsid w:val="00BA72A4"/>
    <w:rsid w:val="00BB56B0"/>
    <w:rsid w:val="00BC028E"/>
    <w:rsid w:val="00BF73DB"/>
    <w:rsid w:val="00BF7B70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6622"/>
    <w:rsid w:val="00C56CFD"/>
    <w:rsid w:val="00C613C3"/>
    <w:rsid w:val="00C74FF7"/>
    <w:rsid w:val="00C779AF"/>
    <w:rsid w:val="00C93646"/>
    <w:rsid w:val="00CA5B7C"/>
    <w:rsid w:val="00CC57C8"/>
    <w:rsid w:val="00CD0BE9"/>
    <w:rsid w:val="00CD56E0"/>
    <w:rsid w:val="00CE4D05"/>
    <w:rsid w:val="00CE55D1"/>
    <w:rsid w:val="00CF4AF2"/>
    <w:rsid w:val="00D122FD"/>
    <w:rsid w:val="00D17BC2"/>
    <w:rsid w:val="00D203DE"/>
    <w:rsid w:val="00D213D9"/>
    <w:rsid w:val="00D2484F"/>
    <w:rsid w:val="00D3389A"/>
    <w:rsid w:val="00D3646E"/>
    <w:rsid w:val="00D36A02"/>
    <w:rsid w:val="00D36D1D"/>
    <w:rsid w:val="00D379B8"/>
    <w:rsid w:val="00D41346"/>
    <w:rsid w:val="00D508D3"/>
    <w:rsid w:val="00D5121F"/>
    <w:rsid w:val="00D56769"/>
    <w:rsid w:val="00D66AF2"/>
    <w:rsid w:val="00D7549F"/>
    <w:rsid w:val="00D75AE7"/>
    <w:rsid w:val="00D8333B"/>
    <w:rsid w:val="00D855C6"/>
    <w:rsid w:val="00D87FF2"/>
    <w:rsid w:val="00D91207"/>
    <w:rsid w:val="00DA3941"/>
    <w:rsid w:val="00DA50EF"/>
    <w:rsid w:val="00DE0707"/>
    <w:rsid w:val="00DE3C2E"/>
    <w:rsid w:val="00E00D31"/>
    <w:rsid w:val="00E02E5B"/>
    <w:rsid w:val="00E047BA"/>
    <w:rsid w:val="00E060C5"/>
    <w:rsid w:val="00E11B75"/>
    <w:rsid w:val="00E2131B"/>
    <w:rsid w:val="00E22357"/>
    <w:rsid w:val="00E31C2B"/>
    <w:rsid w:val="00E42C1B"/>
    <w:rsid w:val="00E61106"/>
    <w:rsid w:val="00E612E7"/>
    <w:rsid w:val="00E81058"/>
    <w:rsid w:val="00E85D9A"/>
    <w:rsid w:val="00E867D5"/>
    <w:rsid w:val="00ED2571"/>
    <w:rsid w:val="00ED384C"/>
    <w:rsid w:val="00EF05E0"/>
    <w:rsid w:val="00EF144A"/>
    <w:rsid w:val="00EF3CD1"/>
    <w:rsid w:val="00EF4601"/>
    <w:rsid w:val="00F1082D"/>
    <w:rsid w:val="00F20758"/>
    <w:rsid w:val="00F23C68"/>
    <w:rsid w:val="00F24046"/>
    <w:rsid w:val="00F255F4"/>
    <w:rsid w:val="00F354E5"/>
    <w:rsid w:val="00F55458"/>
    <w:rsid w:val="00F563B2"/>
    <w:rsid w:val="00F610E2"/>
    <w:rsid w:val="00F64969"/>
    <w:rsid w:val="00F679E8"/>
    <w:rsid w:val="00F70E23"/>
    <w:rsid w:val="00F73283"/>
    <w:rsid w:val="00F81973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2E5D01-071A-4045-BF65-23743DB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4876E9"/>
    <w:rPr>
      <w:vertAlign w:val="superscript"/>
    </w:rPr>
  </w:style>
  <w:style w:type="table" w:styleId="TabeladeGrelha1Clara">
    <w:name w:val="Grid Table 1 Light"/>
    <w:basedOn w:val="Tabelanormal"/>
    <w:uiPriority w:val="46"/>
    <w:rsid w:val="00D833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4310-67BB-4341-91C2-36CC666F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349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8</cp:revision>
  <cp:lastPrinted>2017-11-19T00:43:00Z</cp:lastPrinted>
  <dcterms:created xsi:type="dcterms:W3CDTF">2013-10-18T03:54:00Z</dcterms:created>
  <dcterms:modified xsi:type="dcterms:W3CDTF">2017-11-19T00:44:00Z</dcterms:modified>
</cp:coreProperties>
</file>